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89294C" w:rsidR="00DF4FD8" w:rsidRPr="00A410FF" w:rsidRDefault="007E2A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D1897C" w:rsidR="00222997" w:rsidRPr="0078428F" w:rsidRDefault="007E2A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153E95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DC4825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51F4D9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440983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BB0A79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9AF067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03EAE8" w:rsidR="00222997" w:rsidRPr="00927C1B" w:rsidRDefault="007E2A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01F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AF2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6820F3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D9FD55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DFA796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9C7E9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94818E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ECEA93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A3DB9D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8FAA56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0AEBB0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765CA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EE9FE4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0B6A5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6825C2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F7BB7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09779E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D34BB1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2BD19B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976C6F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0280C6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646FB0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81B29B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4541EB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1A6C05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2D80DF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4EB5ED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031794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0FBACA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E5E45A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225D41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75B570" w:rsidR="0041001E" w:rsidRPr="004B120E" w:rsidRDefault="007E2A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BE60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8449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F6FD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2A77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65 Calendar</dc:title>
  <dc:subject>Free printable September 2065 Calendar</dc:subject>
  <dc:creator>General Blue Corporation</dc:creator>
  <keywords>September 2065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